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890313A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42F66438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7DF2D86" w:rsidR="0039122D" w:rsidRPr="00C55A99" w:rsidRDefault="0039122D" w:rsidP="00C30914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Июл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3992FE0" w:rsidR="0039122D" w:rsidRPr="00C55A99" w:rsidRDefault="00BA3324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77777777" w:rsidR="00396178" w:rsidRDefault="00BA3324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365A71F8" w:rsidR="008C4FFF" w:rsidRPr="00C55A99" w:rsidRDefault="00396178" w:rsidP="00C30914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767DF4A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6B8793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4E0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61246453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946A144" w:rsidR="0039122D" w:rsidRPr="00C55A99" w:rsidRDefault="00BA3324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17113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0F11901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3A6EDE71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85961"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офиркон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C3091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479BA7" w14:textId="4A5859E9" w:rsidR="00BA3324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662B25EA" w14:textId="77777777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05A7074" w14:textId="578DDB36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мтиёзли кредит олишда кўмак берилганлиги қайд этилди.</w:t>
      </w:r>
    </w:p>
    <w:p w14:paraId="4898E1F0" w14:textId="7D31D2F4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C209F30" w14:textId="67C02A2E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0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7A87B699" w14:textId="5EA99AE8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E6A0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E6A0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6A0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шаҳр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4374F455" w14:textId="0B15F37D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50DCBCDD" w14:textId="4EC23881" w:rsidR="0039122D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5771ECA5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05A7BD27" w14:textId="46D2FEBA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15143B4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59E76A9A" w:rsidR="0039122D" w:rsidRPr="00C55A99" w:rsidRDefault="0097023C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51D6D009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94F05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  <w:bookmarkStart w:id="1" w:name="_GoBack"/>
      <w:bookmarkEnd w:id="1"/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2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3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</w:tblGrid>
      <w:tr w:rsidR="00BA3324" w:rsidRPr="00C55A99" w14:paraId="72B35AC1" w14:textId="0D862041" w:rsidTr="00D3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BA3324" w:rsidRPr="00C55A99" w:rsidRDefault="00BA3324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03" w:type="dxa"/>
            <w:gridSpan w:val="3"/>
            <w:vAlign w:val="center"/>
          </w:tcPr>
          <w:p w14:paraId="6D9006AC" w14:textId="30E71A14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0E1EE93E" w14:textId="495CE301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BA3324" w:rsidRPr="00C55A99" w:rsidRDefault="00BA3324" w:rsidP="00AB79E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BA3324" w:rsidRPr="00C55A99" w14:paraId="5FB667EB" w14:textId="66DFDCBC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BA3324" w:rsidRPr="00C55A99" w14:paraId="639629FF" w14:textId="40B0A781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BA3324" w:rsidRPr="00C55A99" w14:paraId="64D2A9C3" w14:textId="0D6B0BE4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1%</w:t>
            </w:r>
          </w:p>
        </w:tc>
      </w:tr>
      <w:tr w:rsidR="00BA3324" w:rsidRPr="00C55A99" w14:paraId="6F1B4E47" w14:textId="3690FBC0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  <w:tr w:rsidR="00BA3324" w:rsidRPr="00C55A99" w14:paraId="5C78A7E3" w14:textId="490C760D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1003"/>
      </w:tblGrid>
      <w:tr w:rsidR="00BA3324" w:rsidRPr="00C55A99" w14:paraId="3F7B6B1E" w14:textId="136E8F8B" w:rsidTr="00BA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77" w:type="dxa"/>
            <w:gridSpan w:val="3"/>
            <w:vAlign w:val="center"/>
          </w:tcPr>
          <w:p w14:paraId="13858251" w14:textId="1C58BBEB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75677CC5" w14:textId="03E52775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15" w:type="dxa"/>
            <w:vAlign w:val="center"/>
          </w:tcPr>
          <w:p w14:paraId="688C9CC7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31" w:type="dxa"/>
            <w:vAlign w:val="center"/>
          </w:tcPr>
          <w:p w14:paraId="46F47AA2" w14:textId="4CD3379E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31" w:type="dxa"/>
            <w:vAlign w:val="center"/>
          </w:tcPr>
          <w:p w14:paraId="092778AB" w14:textId="0FFA25A4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BA3324" w:rsidRPr="00C55A99" w14:paraId="0BF47881" w14:textId="4A4CDE56" w:rsidTr="00396178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15" w:type="dxa"/>
            <w:vAlign w:val="center"/>
          </w:tcPr>
          <w:p w14:paraId="1D742678" w14:textId="472F808E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31" w:type="dxa"/>
            <w:vAlign w:val="center"/>
          </w:tcPr>
          <w:p w14:paraId="358EF4C8" w14:textId="33B93B63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31" w:type="dxa"/>
            <w:vAlign w:val="center"/>
          </w:tcPr>
          <w:p w14:paraId="01FA5526" w14:textId="694DBD59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  <w:tr w:rsidR="00BA3324" w:rsidRPr="00C55A99" w14:paraId="4FDAC993" w14:textId="7BA1465A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15" w:type="dxa"/>
            <w:vAlign w:val="center"/>
          </w:tcPr>
          <w:p w14:paraId="7ABA1594" w14:textId="678F416F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1" w:type="dxa"/>
            <w:vAlign w:val="center"/>
          </w:tcPr>
          <w:p w14:paraId="7869B5BC" w14:textId="6FE27125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31" w:type="dxa"/>
            <w:vAlign w:val="center"/>
          </w:tcPr>
          <w:p w14:paraId="7514E9B3" w14:textId="46B86976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7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10A2DFD2" w:rsidR="00355F9F" w:rsidRPr="00C55A99" w:rsidRDefault="00BA3324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30059" w:rsidRPr="00C55A99" w14:paraId="616580B9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29255D81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Вобкент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1A5F39A8" w14:textId="0289332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63770DA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331B896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430059" w:rsidRPr="00C55A99" w14:paraId="4AA10445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34A003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Олот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180E9C08" w14:textId="61D0B7D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058FC6B8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304BBE2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</w:tr>
      <w:tr w:rsidR="00430059" w:rsidRPr="00C55A99" w14:paraId="6BE49F3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C67DE0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 xml:space="preserve">Бухоро </w:t>
            </w:r>
          </w:p>
        </w:tc>
        <w:tc>
          <w:tcPr>
            <w:tcW w:w="1968" w:type="dxa"/>
            <w:noWrap/>
            <w:vAlign w:val="center"/>
            <w:hideMark/>
          </w:tcPr>
          <w:p w14:paraId="52FEC22E" w14:textId="40EE39F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6009875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170F8D7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5C77B2ED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528E066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Ромита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3C6895D2" w14:textId="24C9017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6D5B272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4B876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2C1AD5B6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7B74101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Қоракўл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67F7F022" w14:textId="5691F2C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30D54B9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587A5A6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7</w:t>
            </w:r>
          </w:p>
        </w:tc>
      </w:tr>
      <w:tr w:rsidR="00430059" w:rsidRPr="00C55A99" w14:paraId="5142786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47BC89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33CEDF77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488A98E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21A0630A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702EA9AC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D22C8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Ғиждуво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00CE0D15" w14:textId="5C886E4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4589225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63EAD36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430059" w:rsidRPr="00C55A99" w14:paraId="0A7C939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2B943E9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Жондор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A3FB996" w14:textId="5A362D7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481F71B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3EDE90F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30059" w:rsidRPr="00C55A99" w14:paraId="5B4A7EC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79DED3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офирко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860B86E" w14:textId="0081BE8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3FDF75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D4750B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0B57C6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3B64D5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 xml:space="preserve">Бухоро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57DCC525" w14:textId="5CB8388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108130B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378219F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30059" w:rsidRPr="00C55A99" w14:paraId="42BFA4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1A80625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Қоровулбозор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69D81540" w14:textId="645D529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4F1E652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7CC6BE9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430059" w:rsidRPr="00C55A99" w14:paraId="652FB41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5E8FA004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Когон</w:t>
            </w:r>
            <w:proofErr w:type="spellEnd"/>
            <w:r w:rsidRPr="0043005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0C9AE9E" w14:textId="19A60B3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275516F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134DA49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30059" w:rsidRPr="00C55A99" w14:paraId="361E09A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AA7502E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Когон</w:t>
            </w:r>
            <w:proofErr w:type="spellEnd"/>
            <w:r w:rsidRPr="0043005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3E9079EF" w14:textId="56BB5D2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332F50E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41C9CFA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5ACD99F3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8</w:t>
            </w:r>
          </w:p>
        </w:tc>
        <w:tc>
          <w:tcPr>
            <w:tcW w:w="1968" w:type="dxa"/>
            <w:noWrap/>
            <w:vAlign w:val="center"/>
          </w:tcPr>
          <w:p w14:paraId="1A394C7A" w14:textId="78AEE0BF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6</w:t>
            </w:r>
          </w:p>
        </w:tc>
        <w:tc>
          <w:tcPr>
            <w:tcW w:w="1969" w:type="dxa"/>
            <w:noWrap/>
            <w:vAlign w:val="center"/>
          </w:tcPr>
          <w:p w14:paraId="2337A07D" w14:textId="48C753D5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576BD604" w:rsidR="00355F9F" w:rsidRPr="00C55A99" w:rsidRDefault="00C11C3F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245DDF9" wp14:editId="40109689">
            <wp:extent cx="646747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151E6EC0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69571466" wp14:editId="2A2CD61A">
            <wp:extent cx="6467475" cy="613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7F0615D3" w:rsidR="00F466D2" w:rsidRPr="00C55A99" w:rsidRDefault="00C11C3F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B6D9BD" wp14:editId="3013B4A6">
            <wp:extent cx="6467475" cy="638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58300998" w:rsidR="00355F9F" w:rsidRPr="00C55A99" w:rsidRDefault="00C11C3F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54A1696" wp14:editId="1DFB992D">
            <wp:extent cx="6467475" cy="613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6CF37A79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7406E5E1" wp14:editId="36D037A5">
            <wp:extent cx="64674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0CB2CCE3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4AAD80B8" wp14:editId="6C5825E6">
            <wp:extent cx="64674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C30914"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C5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1D5D0DA6" w:rsidR="00ED588B" w:rsidRPr="00C55A99" w:rsidRDefault="00C55A99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Озиқ-овқатнинг қимматлиги</w:t>
            </w:r>
          </w:p>
        </w:tc>
        <w:tc>
          <w:tcPr>
            <w:tcW w:w="2091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C55A99" w:rsidRPr="00C55A99" w14:paraId="39A55DF9" w14:textId="3283C79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B2B6EC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vAlign w:val="center"/>
            <w:hideMark/>
          </w:tcPr>
          <w:p w14:paraId="1C45AA3A" w14:textId="4B6B041D" w:rsidR="00C55A99" w:rsidRPr="00396178" w:rsidRDefault="00C55A99" w:rsidP="00C55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  <w:vAlign w:val="center"/>
          </w:tcPr>
          <w:p w14:paraId="37A0360F" w14:textId="33039DE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8469FC3" w14:textId="0AF3EB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86BCC29" w14:textId="63F23BC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A843650" w14:textId="5BE0276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D244061" w14:textId="7113AC7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048DD29E" w14:textId="1CACCF8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</w:tr>
      <w:tr w:rsidR="00C55A99" w:rsidRPr="00C55A99" w14:paraId="465E1082" w14:textId="4FD59F2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812F2A0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vAlign w:val="center"/>
            <w:hideMark/>
          </w:tcPr>
          <w:p w14:paraId="29F29D72" w14:textId="3358DBB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  <w:vAlign w:val="center"/>
          </w:tcPr>
          <w:p w14:paraId="5B8EF687" w14:textId="773579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6948A43" w14:textId="2E0D461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5B88F16C" w14:textId="21E843E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FA2A835" w14:textId="5069ED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0E1BC948" w14:textId="2CC430D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5148B939" w14:textId="736B5F0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234A4B13" w14:textId="6DF68FC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1AC180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vAlign w:val="center"/>
            <w:hideMark/>
          </w:tcPr>
          <w:p w14:paraId="6222A559" w14:textId="21C5163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  <w:vAlign w:val="center"/>
          </w:tcPr>
          <w:p w14:paraId="662E3B3E" w14:textId="60073FB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6A3B9A7" w14:textId="1E083F8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2160660" w14:textId="05F802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41FF4806" w14:textId="239687A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797ADC07" w14:textId="6A89B4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091" w:type="dxa"/>
            <w:vAlign w:val="center"/>
          </w:tcPr>
          <w:p w14:paraId="26F7B258" w14:textId="290F053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55A99" w:rsidRPr="00C55A99" w14:paraId="72EA51EB" w14:textId="0781B203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42ED664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vAlign w:val="center"/>
            <w:hideMark/>
          </w:tcPr>
          <w:p w14:paraId="43E3A6E6" w14:textId="0C6835CC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  <w:vAlign w:val="center"/>
          </w:tcPr>
          <w:p w14:paraId="0F86A70A" w14:textId="0BB7A89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BC2EA2C" w14:textId="79E8316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3F9E7506" w14:textId="736C175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CFC3541" w14:textId="62BB8ED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3293E2CB" w14:textId="1AB467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091" w:type="dxa"/>
            <w:vAlign w:val="center"/>
          </w:tcPr>
          <w:p w14:paraId="1596E0FA" w14:textId="1CD64A5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55A99" w:rsidRPr="00C55A99" w14:paraId="70035880" w14:textId="5841A006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255AA32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vAlign w:val="center"/>
            <w:hideMark/>
          </w:tcPr>
          <w:p w14:paraId="4B6F0386" w14:textId="1C1D906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  <w:vAlign w:val="center"/>
          </w:tcPr>
          <w:p w14:paraId="7CE710D4" w14:textId="625B1F0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477D9D76" w14:textId="709C6BA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0E88DE" w14:textId="618927B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7DA56DAF" w14:textId="4AD0307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4E6DC5E3" w14:textId="4247DC1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68A4F1C6" w14:textId="64963F4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405C8C18" w14:textId="1ADC32D7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B6710E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vAlign w:val="center"/>
            <w:hideMark/>
          </w:tcPr>
          <w:p w14:paraId="4C001EB2" w14:textId="062529A8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  <w:vAlign w:val="center"/>
          </w:tcPr>
          <w:p w14:paraId="3BA67605" w14:textId="3906A2E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C0A721B" w14:textId="3FA162D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7C88346" w14:textId="77A1163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260EBE0" w14:textId="53DB718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7B45A2E0" w14:textId="28FA1A3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0C9729E4" w14:textId="717AC43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</w:tr>
      <w:tr w:rsidR="00C55A99" w:rsidRPr="00C55A99" w14:paraId="0AC6940B" w14:textId="1E2EC3C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397743C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vAlign w:val="center"/>
            <w:hideMark/>
          </w:tcPr>
          <w:p w14:paraId="2F6FA83F" w14:textId="466900A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 xml:space="preserve">Бухоро </w:t>
            </w:r>
          </w:p>
        </w:tc>
        <w:tc>
          <w:tcPr>
            <w:tcW w:w="1701" w:type="dxa"/>
            <w:noWrap/>
            <w:vAlign w:val="center"/>
          </w:tcPr>
          <w:p w14:paraId="69963DE5" w14:textId="10B0735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3D15F32" w14:textId="54038E6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23DD54F" w14:textId="737D4E2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92D10DE" w14:textId="6B7E13D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40ECCDF8" w14:textId="406486F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0318983C" w14:textId="050251F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7CE8DBCE" w14:textId="6194F675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F2A2F9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vAlign w:val="center"/>
            <w:hideMark/>
          </w:tcPr>
          <w:p w14:paraId="10711D56" w14:textId="78AF530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  <w:vAlign w:val="center"/>
          </w:tcPr>
          <w:p w14:paraId="5E7F1F6B" w14:textId="021710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4DE52808" w14:textId="545A73F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B3DA4C7" w14:textId="7CD94D6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36E75962" w14:textId="5023243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645CDE70" w14:textId="324B408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2ABFDD58" w14:textId="06847E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</w:tr>
      <w:tr w:rsidR="00C55A99" w:rsidRPr="00C55A99" w14:paraId="27880C2F" w14:textId="1D9B469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C455FF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vAlign w:val="center"/>
            <w:hideMark/>
          </w:tcPr>
          <w:p w14:paraId="5C7EDFB1" w14:textId="0728240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  <w:vAlign w:val="center"/>
          </w:tcPr>
          <w:p w14:paraId="0A587128" w14:textId="5C97AC3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DF9B590" w14:textId="1E1C4B7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FB751B1" w14:textId="189F5D1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6C5E138" w14:textId="50F154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505E0D2A" w14:textId="34F73B3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68F015F3" w14:textId="1DAFCE8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55A99" w:rsidRPr="00C55A99" w14:paraId="2085B11A" w14:textId="5D86F83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94831A1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vAlign w:val="center"/>
            <w:hideMark/>
          </w:tcPr>
          <w:p w14:paraId="51A4BD10" w14:textId="2C281DB4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  <w:vAlign w:val="center"/>
          </w:tcPr>
          <w:p w14:paraId="37F5E4E8" w14:textId="7D0DBC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6F5B66CE" w14:textId="225D4BC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2083D477" w14:textId="35B5CE8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7C7A94CC" w14:textId="139A48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5AB3F76" w14:textId="5C6C70F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1DED8098" w14:textId="5425FB2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</w:tr>
      <w:tr w:rsidR="00C55A99" w:rsidRPr="00C55A99" w14:paraId="5250F621" w14:textId="3B6B118C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3E7FEDF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vAlign w:val="center"/>
            <w:hideMark/>
          </w:tcPr>
          <w:p w14:paraId="36299557" w14:textId="48FE8C3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  <w:vAlign w:val="center"/>
          </w:tcPr>
          <w:p w14:paraId="74530CC2" w14:textId="3EA70AA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11D6CBB" w14:textId="031A32A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0E11E52" w14:textId="719044D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67550834" w14:textId="011361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4428999E" w14:textId="3B93170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158D08E5" w14:textId="1E9D53C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C55A99" w:rsidRPr="00C55A99" w14:paraId="4A905B90" w14:textId="5E9AF548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6FF23D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vAlign w:val="center"/>
            <w:hideMark/>
          </w:tcPr>
          <w:p w14:paraId="050E860A" w14:textId="2C08AA60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  <w:vAlign w:val="center"/>
          </w:tcPr>
          <w:p w14:paraId="1938D114" w14:textId="0545EA2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3B99C85" w14:textId="4D02AE4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72B67341" w14:textId="2CF8A21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C7075C1" w14:textId="22920E8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616251BE" w14:textId="107D6E4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79C0BEEB" w14:textId="4666C0F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C55A99" w:rsidRPr="00C55A99" w14:paraId="437EC4E0" w14:textId="72692F8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F158D0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vAlign w:val="center"/>
            <w:hideMark/>
          </w:tcPr>
          <w:p w14:paraId="18D0776D" w14:textId="4BC3557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  <w:vAlign w:val="center"/>
          </w:tcPr>
          <w:p w14:paraId="10824C52" w14:textId="20495A5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1B69058" w14:textId="3EF5337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03CC86C5" w14:textId="7CD2F7F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noWrap/>
            <w:vAlign w:val="center"/>
          </w:tcPr>
          <w:p w14:paraId="585ADE59" w14:textId="6C75C6F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3110F1AC" w14:textId="0DB362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091" w:type="dxa"/>
            <w:vAlign w:val="center"/>
          </w:tcPr>
          <w:p w14:paraId="48527A42" w14:textId="4FB286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5E2FBA" w:rsidRPr="00C55A99" w14:paraId="7DA60607" w14:textId="1F2912D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423AF71A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35F8EFFA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3166FCB" w14:textId="6E703959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C55A99"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ECB7AD7" w14:textId="721E8A4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14:paraId="05C3916E" w14:textId="397A656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DE8DBCA" w:rsidR="006A5C94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F86C7" wp14:editId="4630EC5F">
            <wp:extent cx="6467475" cy="6534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1A6B6B10" w:rsidR="00F933B1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3DE77847" wp14:editId="249F9D8A">
            <wp:extent cx="64674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78C563D3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6FF3797" wp14:editId="7AD92DF7">
            <wp:extent cx="6467475" cy="854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0D3FE983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1EC2882E" wp14:editId="7C48BB21">
            <wp:extent cx="6467475" cy="854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3D9" w14:textId="20F3B09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873A9C0" wp14:editId="1AB15AC3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6BA6ECAF" w:rsidR="004C252E" w:rsidRPr="00C55A99" w:rsidRDefault="00C11C3F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4AEC729" wp14:editId="04F9510C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2"/>
    <w:bookmarkEnd w:id="3"/>
    <w:p w14:paraId="3CBF186D" w14:textId="7D61F470" w:rsidR="00355F9F" w:rsidRPr="00C55A99" w:rsidRDefault="00C11C3F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04333" wp14:editId="561BA3A6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397EB" w14:textId="77777777" w:rsidR="00400572" w:rsidRDefault="00400572" w:rsidP="0001426B">
      <w:pPr>
        <w:spacing w:after="0" w:line="240" w:lineRule="auto"/>
      </w:pPr>
      <w:r>
        <w:separator/>
      </w:r>
    </w:p>
  </w:endnote>
  <w:endnote w:type="continuationSeparator" w:id="0">
    <w:p w14:paraId="301BF417" w14:textId="77777777" w:rsidR="00400572" w:rsidRDefault="00400572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52AA43" w14:textId="77777777" w:rsidR="00400572" w:rsidRDefault="00400572" w:rsidP="0001426B">
      <w:pPr>
        <w:spacing w:after="0" w:line="240" w:lineRule="auto"/>
      </w:pPr>
      <w:r>
        <w:separator/>
      </w:r>
    </w:p>
  </w:footnote>
  <w:footnote w:type="continuationSeparator" w:id="0">
    <w:p w14:paraId="719D9047" w14:textId="77777777" w:rsidR="00400572" w:rsidRDefault="00400572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0572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023C"/>
    <w:rsid w:val="009736A5"/>
    <w:rsid w:val="00973866"/>
    <w:rsid w:val="009748A7"/>
    <w:rsid w:val="00975CA7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0914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D3F4-14D4-475F-8A26-9B6A3F7BF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0</Pages>
  <Words>1091</Words>
  <Characters>6219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8</cp:revision>
  <cp:lastPrinted>2020-11-18T07:27:00Z</cp:lastPrinted>
  <dcterms:created xsi:type="dcterms:W3CDTF">2022-05-31T05:40:00Z</dcterms:created>
  <dcterms:modified xsi:type="dcterms:W3CDTF">2022-08-30T07:14:00Z</dcterms:modified>
</cp:coreProperties>
</file>